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olg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eytul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209359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olga51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2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